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03" w:rsidRPr="00E97FB4" w:rsidRDefault="00901604" w:rsidP="00706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FB4">
        <w:rPr>
          <w:rFonts w:ascii="Times New Roman" w:hAnsi="Times New Roman" w:cs="Times New Roman"/>
          <w:b/>
          <w:sz w:val="28"/>
          <w:szCs w:val="28"/>
        </w:rPr>
        <w:t>Объявление о приеме  документов для участия в конкурсе</w:t>
      </w:r>
    </w:p>
    <w:p w:rsidR="00901604" w:rsidRPr="00E97FB4" w:rsidRDefault="00901604" w:rsidP="00706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FB4">
        <w:rPr>
          <w:rFonts w:ascii="Times New Roman" w:hAnsi="Times New Roman" w:cs="Times New Roman"/>
          <w:b/>
          <w:sz w:val="28"/>
          <w:szCs w:val="28"/>
        </w:rPr>
        <w:t>на замещение вакантной должности  государственной  гражданской  службы  Российской  Федерации</w:t>
      </w:r>
      <w:r w:rsidR="00D72B81" w:rsidRPr="00E97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b/>
          <w:sz w:val="28"/>
          <w:szCs w:val="28"/>
        </w:rPr>
        <w:t xml:space="preserve"> в  Межрайонной </w:t>
      </w:r>
      <w:r w:rsidR="009A2F56">
        <w:rPr>
          <w:rFonts w:ascii="Times New Roman" w:hAnsi="Times New Roman" w:cs="Times New Roman"/>
          <w:b/>
          <w:sz w:val="28"/>
          <w:szCs w:val="28"/>
        </w:rPr>
        <w:t xml:space="preserve">ИФНС России </w:t>
      </w:r>
      <w:r w:rsidRPr="00E97FB4">
        <w:rPr>
          <w:rFonts w:ascii="Times New Roman" w:hAnsi="Times New Roman" w:cs="Times New Roman"/>
          <w:b/>
          <w:sz w:val="28"/>
          <w:szCs w:val="28"/>
        </w:rPr>
        <w:t xml:space="preserve"> № 1 по  Республике Ингушетия</w:t>
      </w:r>
      <w:r w:rsidR="007C43E9">
        <w:rPr>
          <w:rFonts w:ascii="Times New Roman" w:hAnsi="Times New Roman" w:cs="Times New Roman"/>
          <w:b/>
          <w:sz w:val="28"/>
          <w:szCs w:val="28"/>
        </w:rPr>
        <w:t xml:space="preserve"> и включени</w:t>
      </w:r>
      <w:r w:rsidR="00FF6785">
        <w:rPr>
          <w:rFonts w:ascii="Times New Roman" w:hAnsi="Times New Roman" w:cs="Times New Roman"/>
          <w:b/>
          <w:sz w:val="28"/>
          <w:szCs w:val="28"/>
        </w:rPr>
        <w:t>е</w:t>
      </w:r>
      <w:r w:rsidR="007C43E9">
        <w:rPr>
          <w:rFonts w:ascii="Times New Roman" w:hAnsi="Times New Roman" w:cs="Times New Roman"/>
          <w:b/>
          <w:sz w:val="28"/>
          <w:szCs w:val="28"/>
        </w:rPr>
        <w:t xml:space="preserve"> в кадровый резерв</w:t>
      </w:r>
      <w:r w:rsidRPr="00E97FB4">
        <w:rPr>
          <w:rFonts w:ascii="Times New Roman" w:hAnsi="Times New Roman" w:cs="Times New Roman"/>
          <w:b/>
          <w:sz w:val="28"/>
          <w:szCs w:val="28"/>
        </w:rPr>
        <w:t>:</w:t>
      </w:r>
    </w:p>
    <w:p w:rsidR="00045392" w:rsidRPr="00E97FB4" w:rsidRDefault="00045392" w:rsidP="0070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706503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B42713" w:rsidRPr="00E97FB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97FB4">
        <w:rPr>
          <w:rFonts w:ascii="Times New Roman" w:hAnsi="Times New Roman" w:cs="Times New Roman"/>
          <w:sz w:val="28"/>
          <w:szCs w:val="28"/>
        </w:rPr>
        <w:t xml:space="preserve">Межрайонная ИФНС России №1 по Республике Ингушетия  в лице  начальника 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Евлоев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 xml:space="preserve"> Рустама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Османовича</w:t>
      </w:r>
      <w:proofErr w:type="spellEnd"/>
      <w:r w:rsidR="003F2392">
        <w:rPr>
          <w:rFonts w:ascii="Times New Roman" w:hAnsi="Times New Roman" w:cs="Times New Roman"/>
          <w:sz w:val="28"/>
          <w:szCs w:val="28"/>
        </w:rPr>
        <w:t>,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действу</w:t>
      </w:r>
      <w:r w:rsidR="00706503" w:rsidRPr="00E97FB4">
        <w:rPr>
          <w:rFonts w:ascii="Times New Roman" w:hAnsi="Times New Roman" w:cs="Times New Roman"/>
          <w:sz w:val="28"/>
          <w:szCs w:val="28"/>
        </w:rPr>
        <w:t>ющий на основании  Положения о М</w:t>
      </w:r>
      <w:r w:rsidRPr="00E97FB4">
        <w:rPr>
          <w:rFonts w:ascii="Times New Roman" w:hAnsi="Times New Roman" w:cs="Times New Roman"/>
          <w:sz w:val="28"/>
          <w:szCs w:val="28"/>
        </w:rPr>
        <w:t>ежрайонной ИФНС России №1 по Республике Ин</w:t>
      </w:r>
      <w:r w:rsidR="00706503" w:rsidRPr="00E97FB4">
        <w:rPr>
          <w:rFonts w:ascii="Times New Roman" w:hAnsi="Times New Roman" w:cs="Times New Roman"/>
          <w:sz w:val="28"/>
          <w:szCs w:val="28"/>
        </w:rPr>
        <w:t>гушетия, утвержденного Управлен</w:t>
      </w:r>
      <w:r w:rsidRPr="00E97FB4">
        <w:rPr>
          <w:rFonts w:ascii="Times New Roman" w:hAnsi="Times New Roman" w:cs="Times New Roman"/>
          <w:sz w:val="28"/>
          <w:szCs w:val="28"/>
        </w:rPr>
        <w:t>ием ФНС России по Республике Ингушетия</w:t>
      </w:r>
      <w:r w:rsidR="003F2392">
        <w:rPr>
          <w:rFonts w:ascii="Times New Roman" w:hAnsi="Times New Roman" w:cs="Times New Roman"/>
          <w:sz w:val="28"/>
          <w:szCs w:val="28"/>
        </w:rPr>
        <w:t>,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объявляет о приеме документов  для участия в конкурсе на заме</w:t>
      </w:r>
      <w:r w:rsidR="00295884" w:rsidRPr="00E97FB4">
        <w:rPr>
          <w:rFonts w:ascii="Times New Roman" w:hAnsi="Times New Roman" w:cs="Times New Roman"/>
          <w:sz w:val="28"/>
          <w:szCs w:val="28"/>
        </w:rPr>
        <w:t>щение вакантн</w:t>
      </w:r>
      <w:r w:rsidR="00FF6785">
        <w:rPr>
          <w:rFonts w:ascii="Times New Roman" w:hAnsi="Times New Roman" w:cs="Times New Roman"/>
          <w:sz w:val="28"/>
          <w:szCs w:val="28"/>
        </w:rPr>
        <w:t xml:space="preserve">ых </w:t>
      </w:r>
      <w:r w:rsidR="00295884" w:rsidRPr="00E97FB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F6785">
        <w:rPr>
          <w:rFonts w:ascii="Times New Roman" w:hAnsi="Times New Roman" w:cs="Times New Roman"/>
          <w:sz w:val="28"/>
          <w:szCs w:val="28"/>
        </w:rPr>
        <w:t xml:space="preserve">ей </w:t>
      </w:r>
      <w:r w:rsidR="00295884" w:rsidRPr="00E97FB4">
        <w:rPr>
          <w:rFonts w:ascii="Times New Roman" w:hAnsi="Times New Roman" w:cs="Times New Roman"/>
          <w:sz w:val="28"/>
          <w:szCs w:val="28"/>
        </w:rPr>
        <w:t>госуд</w:t>
      </w:r>
      <w:r w:rsidRPr="00E97FB4">
        <w:rPr>
          <w:rFonts w:ascii="Times New Roman" w:hAnsi="Times New Roman" w:cs="Times New Roman"/>
          <w:sz w:val="28"/>
          <w:szCs w:val="28"/>
        </w:rPr>
        <w:t>арственной гражданской службы</w:t>
      </w:r>
      <w:r w:rsidR="008E785C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DC6350">
        <w:rPr>
          <w:rFonts w:ascii="Times New Roman" w:hAnsi="Times New Roman" w:cs="Times New Roman"/>
          <w:sz w:val="28"/>
          <w:szCs w:val="28"/>
        </w:rPr>
        <w:t xml:space="preserve">и включение в кадровый резерв </w:t>
      </w:r>
      <w:r w:rsidR="008E785C" w:rsidRPr="00E97FB4">
        <w:rPr>
          <w:rFonts w:ascii="Times New Roman" w:hAnsi="Times New Roman" w:cs="Times New Roman"/>
          <w:sz w:val="28"/>
          <w:szCs w:val="28"/>
        </w:rPr>
        <w:t>Межрайонной  ИФНС Росс</w:t>
      </w:r>
      <w:r w:rsidR="003F2392">
        <w:rPr>
          <w:rFonts w:ascii="Times New Roman" w:hAnsi="Times New Roman" w:cs="Times New Roman"/>
          <w:sz w:val="28"/>
          <w:szCs w:val="28"/>
        </w:rPr>
        <w:t>ии №1 по  Республике  Ингушетия</w:t>
      </w:r>
      <w:r w:rsidR="00706503" w:rsidRPr="00E97FB4">
        <w:rPr>
          <w:rFonts w:ascii="Times New Roman" w:hAnsi="Times New Roman" w:cs="Times New Roman"/>
          <w:sz w:val="28"/>
          <w:szCs w:val="28"/>
        </w:rPr>
        <w:t>:</w:t>
      </w:r>
      <w:r w:rsidRPr="00E97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01604" w:rsidRPr="00E97FB4" w:rsidRDefault="00901604" w:rsidP="0070650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434" w:type="dxa"/>
        <w:tblLayout w:type="fixed"/>
        <w:tblLook w:val="01E0" w:firstRow="1" w:lastRow="1" w:firstColumn="1" w:lastColumn="1" w:noHBand="0" w:noVBand="0"/>
      </w:tblPr>
      <w:tblGrid>
        <w:gridCol w:w="648"/>
        <w:gridCol w:w="2452"/>
        <w:gridCol w:w="2962"/>
        <w:gridCol w:w="3002"/>
        <w:gridCol w:w="1370"/>
      </w:tblGrid>
      <w:tr w:rsidR="00901604" w:rsidRPr="008C4843" w:rsidTr="008C4843">
        <w:trPr>
          <w:trHeight w:val="1846"/>
        </w:trPr>
        <w:tc>
          <w:tcPr>
            <w:tcW w:w="648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2452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Наименование  инспекции </w:t>
            </w:r>
          </w:p>
        </w:tc>
        <w:tc>
          <w:tcPr>
            <w:tcW w:w="2962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Наименование  отдела </w:t>
            </w:r>
          </w:p>
        </w:tc>
        <w:tc>
          <w:tcPr>
            <w:tcW w:w="3002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Наименование вакантной  должности </w:t>
            </w:r>
          </w:p>
        </w:tc>
        <w:tc>
          <w:tcPr>
            <w:tcW w:w="1370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Количество  вакантных должностей </w:t>
            </w:r>
          </w:p>
        </w:tc>
      </w:tr>
      <w:tr w:rsidR="007C43E9" w:rsidRPr="00E97FB4" w:rsidTr="008C4843">
        <w:trPr>
          <w:trHeight w:val="308"/>
        </w:trPr>
        <w:tc>
          <w:tcPr>
            <w:tcW w:w="648" w:type="dxa"/>
          </w:tcPr>
          <w:p w:rsidR="007C43E9" w:rsidRPr="00E97FB4" w:rsidRDefault="008D159C" w:rsidP="008106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bookmarkStart w:id="0" w:name="_GoBack"/>
            <w:bookmarkEnd w:id="0"/>
          </w:p>
        </w:tc>
        <w:tc>
          <w:tcPr>
            <w:tcW w:w="2452" w:type="dxa"/>
          </w:tcPr>
          <w:p w:rsidR="007C43E9" w:rsidRPr="008C4843" w:rsidRDefault="007C43E9" w:rsidP="00D87B2E">
            <w:pPr>
              <w:jc w:val="both"/>
              <w:rPr>
                <w:sz w:val="24"/>
                <w:szCs w:val="24"/>
              </w:rPr>
            </w:pPr>
            <w:r w:rsidRPr="008C4843">
              <w:rPr>
                <w:sz w:val="24"/>
                <w:szCs w:val="24"/>
              </w:rPr>
              <w:t xml:space="preserve">Межрайонная ИФНС России №1 по Республике Ингушетия  </w:t>
            </w:r>
          </w:p>
        </w:tc>
        <w:tc>
          <w:tcPr>
            <w:tcW w:w="2962" w:type="dxa"/>
          </w:tcPr>
          <w:p w:rsidR="007C43E9" w:rsidRPr="007C43E9" w:rsidRDefault="007C43E9" w:rsidP="00810670">
            <w:pPr>
              <w:jc w:val="both"/>
              <w:rPr>
                <w:sz w:val="28"/>
                <w:szCs w:val="28"/>
              </w:rPr>
            </w:pPr>
            <w:r w:rsidRPr="007C43E9">
              <w:rPr>
                <w:sz w:val="28"/>
                <w:szCs w:val="28"/>
              </w:rPr>
              <w:t xml:space="preserve">Аналитический отдел </w:t>
            </w:r>
          </w:p>
        </w:tc>
        <w:tc>
          <w:tcPr>
            <w:tcW w:w="3002" w:type="dxa"/>
          </w:tcPr>
          <w:p w:rsidR="007C43E9" w:rsidRPr="008C4843" w:rsidRDefault="007C43E9" w:rsidP="00D87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</w:t>
            </w:r>
            <w:r w:rsidRPr="008C4843">
              <w:rPr>
                <w:sz w:val="24"/>
                <w:szCs w:val="24"/>
              </w:rPr>
              <w:t xml:space="preserve">осударственный  налоговый инспектор </w:t>
            </w:r>
          </w:p>
        </w:tc>
        <w:tc>
          <w:tcPr>
            <w:tcW w:w="1370" w:type="dxa"/>
          </w:tcPr>
          <w:p w:rsidR="007C43E9" w:rsidRPr="00D51C05" w:rsidRDefault="007C43E9" w:rsidP="00810670">
            <w:pPr>
              <w:jc w:val="both"/>
              <w:rPr>
                <w:sz w:val="28"/>
                <w:szCs w:val="28"/>
              </w:rPr>
            </w:pPr>
            <w:r w:rsidRPr="00D51C05">
              <w:rPr>
                <w:sz w:val="28"/>
                <w:szCs w:val="28"/>
              </w:rPr>
              <w:t>1</w:t>
            </w:r>
          </w:p>
        </w:tc>
      </w:tr>
    </w:tbl>
    <w:p w:rsidR="007F6199" w:rsidRPr="00E97FB4" w:rsidRDefault="00746DD6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одробная информация о  требованиях к профессиональным знаниям и  навыкам, необходимым  для  исполнения  должностных  обя</w:t>
      </w:r>
      <w:r w:rsidR="00911482" w:rsidRPr="00E97FB4">
        <w:rPr>
          <w:rFonts w:ascii="Times New Roman" w:hAnsi="Times New Roman" w:cs="Times New Roman"/>
          <w:sz w:val="28"/>
          <w:szCs w:val="28"/>
        </w:rPr>
        <w:t>з</w:t>
      </w:r>
      <w:r w:rsidRPr="00E97FB4">
        <w:rPr>
          <w:rFonts w:ascii="Times New Roman" w:hAnsi="Times New Roman" w:cs="Times New Roman"/>
          <w:sz w:val="28"/>
          <w:szCs w:val="28"/>
        </w:rPr>
        <w:t xml:space="preserve">анностей и информация  об условиях  прохождения  гражданской службы  размещены на сайте </w:t>
      </w:r>
      <w:hyperlink r:id="rId6" w:history="1"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11482" w:rsidRPr="00E97FB4">
        <w:rPr>
          <w:rFonts w:ascii="Times New Roman" w:hAnsi="Times New Roman" w:cs="Times New Roman"/>
          <w:sz w:val="28"/>
          <w:szCs w:val="28"/>
        </w:rPr>
        <w:t xml:space="preserve">  Федеральной налоговой службы  в разделе «Государственная  гражданская служба».</w:t>
      </w:r>
    </w:p>
    <w:p w:rsidR="00A2729D" w:rsidRPr="00E97FB4" w:rsidRDefault="00CA078C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  </w:t>
      </w:r>
      <w:r w:rsidR="002E45E6" w:rsidRPr="00E97FB4">
        <w:rPr>
          <w:rFonts w:ascii="Times New Roman" w:hAnsi="Times New Roman" w:cs="Times New Roman"/>
          <w:sz w:val="28"/>
          <w:szCs w:val="28"/>
        </w:rPr>
        <w:t>Межрайонная ИФНС России №1 по Республике  Ингушетия  рекомендует  кандидатам  в качестве самопроверки  прохождение  тестов  на  соответствие базовым квалификационным  т</w:t>
      </w:r>
      <w:r w:rsidR="00323333" w:rsidRPr="00E97FB4">
        <w:rPr>
          <w:rFonts w:ascii="Times New Roman" w:hAnsi="Times New Roman" w:cs="Times New Roman"/>
          <w:sz w:val="28"/>
          <w:szCs w:val="28"/>
        </w:rPr>
        <w:t>ребованиям  к знаниям и навыкам</w:t>
      </w:r>
      <w:r w:rsidR="002E45E6" w:rsidRPr="00E97FB4">
        <w:rPr>
          <w:rFonts w:ascii="Times New Roman" w:hAnsi="Times New Roman" w:cs="Times New Roman"/>
          <w:sz w:val="28"/>
          <w:szCs w:val="28"/>
        </w:rPr>
        <w:t xml:space="preserve">, подготовленных  Минтрудом России  и размещенных на Федеральном портале  управленческих  кадров  (на главной странице сайта </w:t>
      </w:r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E45E6" w:rsidRPr="00E97FB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gossluhzba</w:t>
      </w:r>
      <w:proofErr w:type="spellEnd"/>
      <w:r w:rsidR="002E45E6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2E45E6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45E6" w:rsidRPr="00E97FB4">
        <w:rPr>
          <w:rFonts w:ascii="Times New Roman" w:hAnsi="Times New Roman" w:cs="Times New Roman"/>
          <w:sz w:val="28"/>
          <w:szCs w:val="28"/>
        </w:rPr>
        <w:t xml:space="preserve">  в разделе «Образование»/ «Тесты для самопроверки»)</w:t>
      </w:r>
      <w:r w:rsidR="00A2729D" w:rsidRPr="00E97FB4">
        <w:rPr>
          <w:rFonts w:ascii="Times New Roman" w:hAnsi="Times New Roman" w:cs="Times New Roman"/>
          <w:sz w:val="28"/>
          <w:szCs w:val="28"/>
        </w:rPr>
        <w:t>.</w:t>
      </w:r>
    </w:p>
    <w:p w:rsidR="00FC3009" w:rsidRPr="00E97FB4" w:rsidRDefault="00A2729D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3009" w:rsidRPr="00E97FB4">
        <w:rPr>
          <w:rFonts w:ascii="Times New Roman" w:hAnsi="Times New Roman" w:cs="Times New Roman"/>
          <w:sz w:val="28"/>
          <w:szCs w:val="28"/>
        </w:rPr>
        <w:t>Условия прохождения  гражданской службы установлены  Федеральным законом  от 27.07.2004г. №79-ФЗ «О государственной гражданской службе Российской Федерации»,  другими  федеральными  законами, указами  Президента Р</w:t>
      </w:r>
      <w:r w:rsidR="00E47616">
        <w:rPr>
          <w:rFonts w:ascii="Times New Roman" w:hAnsi="Times New Roman" w:cs="Times New Roman"/>
          <w:sz w:val="28"/>
          <w:szCs w:val="28"/>
        </w:rPr>
        <w:t xml:space="preserve">оссийской  </w:t>
      </w:r>
      <w:r w:rsidR="00FC3009" w:rsidRPr="00E97FB4">
        <w:rPr>
          <w:rFonts w:ascii="Times New Roman" w:hAnsi="Times New Roman" w:cs="Times New Roman"/>
          <w:sz w:val="28"/>
          <w:szCs w:val="28"/>
        </w:rPr>
        <w:t>Ф</w:t>
      </w:r>
      <w:r w:rsidR="00E47616">
        <w:rPr>
          <w:rFonts w:ascii="Times New Roman" w:hAnsi="Times New Roman" w:cs="Times New Roman"/>
          <w:sz w:val="28"/>
          <w:szCs w:val="28"/>
        </w:rPr>
        <w:t>едерации</w:t>
      </w:r>
      <w:r w:rsidR="00FC3009" w:rsidRPr="00E97FB4">
        <w:rPr>
          <w:rFonts w:ascii="Times New Roman" w:hAnsi="Times New Roman" w:cs="Times New Roman"/>
          <w:sz w:val="28"/>
          <w:szCs w:val="28"/>
        </w:rPr>
        <w:t>, постановлениями  Правительства Р</w:t>
      </w:r>
      <w:r w:rsidR="00E476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3009" w:rsidRPr="00E97FB4">
        <w:rPr>
          <w:rFonts w:ascii="Times New Roman" w:hAnsi="Times New Roman" w:cs="Times New Roman"/>
          <w:sz w:val="28"/>
          <w:szCs w:val="28"/>
        </w:rPr>
        <w:t>Ф</w:t>
      </w:r>
      <w:r w:rsidR="00E47616">
        <w:rPr>
          <w:rFonts w:ascii="Times New Roman" w:hAnsi="Times New Roman" w:cs="Times New Roman"/>
          <w:sz w:val="28"/>
          <w:szCs w:val="28"/>
        </w:rPr>
        <w:t>едерации</w:t>
      </w:r>
      <w:r w:rsidR="00FC3009" w:rsidRPr="00E97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5E1" w:rsidRPr="00E97FB4" w:rsidRDefault="004E75E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  Право</w:t>
      </w:r>
      <w:r w:rsidR="00E47616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на участие  в конкурсе  имеют   граждане Российской Федерации, достигшие  возраста 18 лет, владеющие государственным языком  Российской Федерации   и соответствующие  установленным  законодательством Российской Федерации  о государственной гражданской службе   квалификационным требованиям</w:t>
      </w:r>
      <w:r w:rsidR="00E47616">
        <w:rPr>
          <w:rFonts w:ascii="Times New Roman" w:hAnsi="Times New Roman" w:cs="Times New Roman"/>
          <w:sz w:val="28"/>
          <w:szCs w:val="28"/>
        </w:rPr>
        <w:t xml:space="preserve"> 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к вакантной  должности</w:t>
      </w:r>
      <w:r w:rsidR="00E47616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гражданской службы.</w:t>
      </w:r>
    </w:p>
    <w:p w:rsidR="00901604" w:rsidRPr="00E97FB4" w:rsidRDefault="00901604" w:rsidP="00AF6C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FB4">
        <w:rPr>
          <w:rFonts w:ascii="Times New Roman" w:hAnsi="Times New Roman" w:cs="Times New Roman"/>
          <w:b/>
          <w:sz w:val="28"/>
          <w:szCs w:val="28"/>
        </w:rPr>
        <w:lastRenderedPageBreak/>
        <w:t>Денежное содержание  федерального  государственного   гражданского  служащего   М</w:t>
      </w:r>
      <w:r w:rsidR="00E47616">
        <w:rPr>
          <w:rFonts w:ascii="Times New Roman" w:hAnsi="Times New Roman" w:cs="Times New Roman"/>
          <w:b/>
          <w:sz w:val="28"/>
          <w:szCs w:val="28"/>
        </w:rPr>
        <w:t xml:space="preserve">ежрайонной </w:t>
      </w:r>
      <w:r w:rsidRPr="00E97FB4">
        <w:rPr>
          <w:rFonts w:ascii="Times New Roman" w:hAnsi="Times New Roman" w:cs="Times New Roman"/>
          <w:b/>
          <w:sz w:val="28"/>
          <w:szCs w:val="28"/>
        </w:rPr>
        <w:t>ИФНС России №1 по Р</w:t>
      </w:r>
      <w:r w:rsidR="00E47616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Pr="00E97FB4">
        <w:rPr>
          <w:rFonts w:ascii="Times New Roman" w:hAnsi="Times New Roman" w:cs="Times New Roman"/>
          <w:b/>
          <w:sz w:val="28"/>
          <w:szCs w:val="28"/>
        </w:rPr>
        <w:t>И</w:t>
      </w:r>
      <w:r w:rsidR="00E47616">
        <w:rPr>
          <w:rFonts w:ascii="Times New Roman" w:hAnsi="Times New Roman" w:cs="Times New Roman"/>
          <w:b/>
          <w:sz w:val="28"/>
          <w:szCs w:val="28"/>
        </w:rPr>
        <w:t xml:space="preserve">нгушетия </w:t>
      </w:r>
      <w:r w:rsidRPr="00E97FB4">
        <w:rPr>
          <w:rFonts w:ascii="Times New Roman" w:hAnsi="Times New Roman" w:cs="Times New Roman"/>
          <w:b/>
          <w:sz w:val="28"/>
          <w:szCs w:val="28"/>
        </w:rPr>
        <w:t xml:space="preserve"> состоит   </w:t>
      </w:r>
      <w:proofErr w:type="gramStart"/>
      <w:r w:rsidRPr="00E97FB4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E97FB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3"/>
        <w:tblW w:w="10368" w:type="dxa"/>
        <w:tblLayout w:type="fixed"/>
        <w:tblLook w:val="01E0" w:firstRow="1" w:lastRow="1" w:firstColumn="1" w:lastColumn="1" w:noHBand="0" w:noVBand="0"/>
      </w:tblPr>
      <w:tblGrid>
        <w:gridCol w:w="5220"/>
        <w:gridCol w:w="5148"/>
      </w:tblGrid>
      <w:tr w:rsidR="00901604" w:rsidRPr="00E97FB4" w:rsidTr="00810670">
        <w:trPr>
          <w:trHeight w:val="73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901604" w:rsidRPr="00E97FB4" w:rsidRDefault="008F73C3" w:rsidP="008F73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й г</w:t>
            </w:r>
            <w:r w:rsidR="00533DE1" w:rsidRPr="00E97FB4">
              <w:rPr>
                <w:b/>
                <w:sz w:val="28"/>
                <w:szCs w:val="28"/>
              </w:rPr>
              <w:t xml:space="preserve">осударственный налоговый инспектор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Месячного оклада  в соответствии  с  замещаемой должностью государственной гражданской  службы  Российской Федерации  (должностного  оклада)</w:t>
            </w:r>
          </w:p>
        </w:tc>
        <w:tc>
          <w:tcPr>
            <w:tcW w:w="5148" w:type="dxa"/>
          </w:tcPr>
          <w:p w:rsidR="00901604" w:rsidRPr="00E97FB4" w:rsidRDefault="008F73C3" w:rsidP="00AF6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Месячного оклада  в соответствии  с  присвоенным классным чином </w:t>
            </w:r>
          </w:p>
        </w:tc>
        <w:tc>
          <w:tcPr>
            <w:tcW w:w="5148" w:type="dxa"/>
          </w:tcPr>
          <w:p w:rsidR="00901604" w:rsidRPr="00E97FB4" w:rsidRDefault="008D1599" w:rsidP="00AF6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, 1314,1576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Ежемесячной  надбавки  за выслугу лет на государственной  гражданской  службе Российской Федерации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До 30 % должностного оклада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жемесячной надбавки к должностному  окладу за особые условия государственной гражданской  службы Российской Федерации </w:t>
            </w:r>
          </w:p>
        </w:tc>
        <w:tc>
          <w:tcPr>
            <w:tcW w:w="5148" w:type="dxa"/>
          </w:tcPr>
          <w:p w:rsidR="00EF7FD8" w:rsidRPr="00E97FB4" w:rsidRDefault="00EF7FD8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                       60-</w:t>
            </w:r>
            <w:r w:rsidR="00901604" w:rsidRPr="00E97FB4">
              <w:rPr>
                <w:sz w:val="28"/>
                <w:szCs w:val="28"/>
              </w:rPr>
              <w:t xml:space="preserve"> </w:t>
            </w:r>
            <w:r w:rsidR="00411777" w:rsidRPr="00E97FB4">
              <w:rPr>
                <w:sz w:val="28"/>
                <w:szCs w:val="28"/>
              </w:rPr>
              <w:t>90</w:t>
            </w:r>
            <w:r w:rsidR="00901604" w:rsidRPr="00E97FB4">
              <w:rPr>
                <w:sz w:val="28"/>
                <w:szCs w:val="28"/>
              </w:rPr>
              <w:t xml:space="preserve"> % </w:t>
            </w:r>
          </w:p>
          <w:p w:rsidR="00901604" w:rsidRPr="00E97FB4" w:rsidRDefault="00EF7FD8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             </w:t>
            </w:r>
            <w:r w:rsidR="00901604" w:rsidRPr="00E97FB4">
              <w:rPr>
                <w:sz w:val="28"/>
                <w:szCs w:val="28"/>
              </w:rPr>
              <w:t xml:space="preserve">должностного оклада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Премии </w:t>
            </w:r>
            <w:proofErr w:type="gramStart"/>
            <w:r w:rsidRPr="00E97FB4">
              <w:rPr>
                <w:sz w:val="28"/>
                <w:szCs w:val="28"/>
              </w:rPr>
              <w:t>за</w:t>
            </w:r>
            <w:proofErr w:type="gramEnd"/>
            <w:r w:rsidRPr="00E97FB4">
              <w:rPr>
                <w:sz w:val="28"/>
                <w:szCs w:val="28"/>
              </w:rPr>
              <w:t xml:space="preserve"> выполнении  особо важных   и сложных  заданий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соответствии с положением, утвержденным  УФНС РФ по РИ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жемесячного денежного поощрения 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размере  одного должностного оклада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диновременной  выплаты при предоставлении ежегодного оплачиваемого  отпуска 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размере двух месячных окладов денежного содержания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Материальной помощи 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В размере одного  оклада</w:t>
            </w:r>
            <w:r w:rsidR="006017A6" w:rsidRPr="00E97FB4">
              <w:rPr>
                <w:sz w:val="28"/>
                <w:szCs w:val="28"/>
              </w:rPr>
              <w:t xml:space="preserve"> месячного денежного содержания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Других выплат, предусмотренных  соответствующими федеральными законами и иными  нормативными правовыми актами </w:t>
            </w:r>
          </w:p>
        </w:tc>
        <w:tc>
          <w:tcPr>
            <w:tcW w:w="5148" w:type="dxa"/>
          </w:tcPr>
          <w:p w:rsidR="00901604" w:rsidRPr="00E97FB4" w:rsidRDefault="00862DB6" w:rsidP="009C5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0D0091" w:rsidRDefault="000D009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1" w:rsidRDefault="000D009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68" w:type="dxa"/>
        <w:tblLayout w:type="fixed"/>
        <w:tblLook w:val="01E0" w:firstRow="1" w:lastRow="1" w:firstColumn="1" w:lastColumn="1" w:noHBand="0" w:noVBand="0"/>
      </w:tblPr>
      <w:tblGrid>
        <w:gridCol w:w="5220"/>
        <w:gridCol w:w="5148"/>
      </w:tblGrid>
      <w:tr w:rsidR="000D0091" w:rsidRPr="00E97FB4" w:rsidTr="00D87B2E">
        <w:trPr>
          <w:trHeight w:val="73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0D0091" w:rsidRPr="00E97FB4" w:rsidRDefault="000D0091" w:rsidP="00D87B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 г</w:t>
            </w:r>
            <w:r w:rsidRPr="00E97FB4">
              <w:rPr>
                <w:b/>
                <w:sz w:val="28"/>
                <w:szCs w:val="28"/>
              </w:rPr>
              <w:t xml:space="preserve">осударственный налоговый инспектор </w:t>
            </w:r>
          </w:p>
        </w:tc>
      </w:tr>
      <w:tr w:rsidR="000D0091" w:rsidRPr="00E97FB4" w:rsidTr="00D87B2E">
        <w:trPr>
          <w:trHeight w:val="109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lastRenderedPageBreak/>
              <w:t>Месячного оклада  в соответствии  с  замещаемой должностью государственной гражданской  службы  Российской Федерации  (должностного  оклада)</w:t>
            </w:r>
          </w:p>
        </w:tc>
        <w:tc>
          <w:tcPr>
            <w:tcW w:w="5148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6</w:t>
            </w:r>
          </w:p>
        </w:tc>
      </w:tr>
      <w:tr w:rsidR="000D0091" w:rsidRPr="00E97FB4" w:rsidTr="00D87B2E">
        <w:trPr>
          <w:trHeight w:val="109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Месячного оклада  в соответствии  с  присвоенным классным чином </w:t>
            </w:r>
          </w:p>
        </w:tc>
        <w:tc>
          <w:tcPr>
            <w:tcW w:w="5148" w:type="dxa"/>
          </w:tcPr>
          <w:p w:rsidR="000D0091" w:rsidRPr="00E97FB4" w:rsidRDefault="00974713" w:rsidP="00D87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</w:t>
            </w:r>
          </w:p>
        </w:tc>
      </w:tr>
      <w:tr w:rsidR="000D0091" w:rsidRPr="00E97FB4" w:rsidTr="00D87B2E">
        <w:trPr>
          <w:trHeight w:val="109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Ежемесячной  надбавки  за выслугу лет на государственной  гражданской  службе Российской Федерации</w:t>
            </w:r>
          </w:p>
        </w:tc>
        <w:tc>
          <w:tcPr>
            <w:tcW w:w="5148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До 30 % должностного оклада</w:t>
            </w:r>
          </w:p>
        </w:tc>
      </w:tr>
      <w:tr w:rsidR="000D0091" w:rsidRPr="00E97FB4" w:rsidTr="00D87B2E">
        <w:trPr>
          <w:trHeight w:val="109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жемесячной надбавки к должностному  окладу за особые условия государственной гражданской  службы Российской Федерации </w:t>
            </w:r>
          </w:p>
        </w:tc>
        <w:tc>
          <w:tcPr>
            <w:tcW w:w="5148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До 120</w:t>
            </w:r>
            <w:r w:rsidRPr="00E97FB4">
              <w:rPr>
                <w:sz w:val="28"/>
                <w:szCs w:val="28"/>
              </w:rPr>
              <w:t xml:space="preserve"> % </w:t>
            </w:r>
          </w:p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             должностного оклада </w:t>
            </w:r>
          </w:p>
        </w:tc>
      </w:tr>
      <w:tr w:rsidR="000D0091" w:rsidRPr="00E97FB4" w:rsidTr="00D87B2E">
        <w:trPr>
          <w:trHeight w:val="109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Премии </w:t>
            </w:r>
            <w:proofErr w:type="gramStart"/>
            <w:r w:rsidRPr="00E97FB4">
              <w:rPr>
                <w:sz w:val="28"/>
                <w:szCs w:val="28"/>
              </w:rPr>
              <w:t>за</w:t>
            </w:r>
            <w:proofErr w:type="gramEnd"/>
            <w:r w:rsidRPr="00E97FB4">
              <w:rPr>
                <w:sz w:val="28"/>
                <w:szCs w:val="28"/>
              </w:rPr>
              <w:t xml:space="preserve"> выполнении  особо важных   и сложных  заданий</w:t>
            </w:r>
          </w:p>
        </w:tc>
        <w:tc>
          <w:tcPr>
            <w:tcW w:w="5148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соответствии с положением, утвержденным  УФНС РФ по РИ </w:t>
            </w:r>
          </w:p>
        </w:tc>
      </w:tr>
      <w:tr w:rsidR="000D0091" w:rsidRPr="00E97FB4" w:rsidTr="00D87B2E">
        <w:trPr>
          <w:trHeight w:val="109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жемесячного денежного поощрения </w:t>
            </w:r>
          </w:p>
        </w:tc>
        <w:tc>
          <w:tcPr>
            <w:tcW w:w="5148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размере  одного должностного оклада </w:t>
            </w:r>
          </w:p>
        </w:tc>
      </w:tr>
      <w:tr w:rsidR="000D0091" w:rsidRPr="00E97FB4" w:rsidTr="00D87B2E">
        <w:trPr>
          <w:trHeight w:val="109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диновременной  выплаты при предоставлении ежегодного оплачиваемого  отпуска </w:t>
            </w:r>
          </w:p>
        </w:tc>
        <w:tc>
          <w:tcPr>
            <w:tcW w:w="5148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размере двух месячных окладов денежного содержания </w:t>
            </w:r>
          </w:p>
        </w:tc>
      </w:tr>
      <w:tr w:rsidR="000D0091" w:rsidRPr="00E97FB4" w:rsidTr="00D87B2E">
        <w:trPr>
          <w:trHeight w:val="109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Материальной помощи </w:t>
            </w:r>
          </w:p>
        </w:tc>
        <w:tc>
          <w:tcPr>
            <w:tcW w:w="5148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В размере одного  оклада месячного денежного содержания</w:t>
            </w:r>
          </w:p>
        </w:tc>
      </w:tr>
      <w:tr w:rsidR="000D0091" w:rsidRPr="00E97FB4" w:rsidTr="00D87B2E">
        <w:trPr>
          <w:trHeight w:val="109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Других выплат, предусмотренных  соответствующими федеральными законами и иными  нормативными правовыми актами </w:t>
            </w:r>
          </w:p>
        </w:tc>
        <w:tc>
          <w:tcPr>
            <w:tcW w:w="5148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0D0091" w:rsidRDefault="000D0091" w:rsidP="000D0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1" w:rsidRDefault="000D0091" w:rsidP="000D0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1" w:rsidRDefault="000D009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1" w:rsidRDefault="000D009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1" w:rsidRDefault="000D009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604" w:rsidRPr="00E97FB4" w:rsidRDefault="00FC3009" w:rsidP="00AF6CE4">
      <w:pPr>
        <w:spacing w:line="240" w:lineRule="auto"/>
        <w:jc w:val="both"/>
        <w:rPr>
          <w:sz w:val="26"/>
          <w:szCs w:val="26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3E15" w:rsidRPr="00E97FB4" w:rsidRDefault="00BE10B7" w:rsidP="00AF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20EA" w:rsidRPr="00E97FB4">
        <w:rPr>
          <w:rFonts w:ascii="Times New Roman" w:hAnsi="Times New Roman" w:cs="Times New Roman"/>
          <w:sz w:val="28"/>
          <w:szCs w:val="28"/>
        </w:rPr>
        <w:t xml:space="preserve">Для участия в конкурсе  </w:t>
      </w:r>
      <w:r w:rsidR="003B20EA" w:rsidRPr="00E47616">
        <w:rPr>
          <w:rFonts w:ascii="Times New Roman" w:hAnsi="Times New Roman" w:cs="Times New Roman"/>
          <w:b/>
          <w:sz w:val="28"/>
          <w:szCs w:val="28"/>
          <w:u w:val="single"/>
        </w:rPr>
        <w:t>гражданин</w:t>
      </w:r>
      <w:r w:rsidR="003B20EA" w:rsidRPr="00E97FB4">
        <w:rPr>
          <w:rFonts w:ascii="Times New Roman" w:hAnsi="Times New Roman" w:cs="Times New Roman"/>
          <w:sz w:val="28"/>
          <w:szCs w:val="28"/>
        </w:rPr>
        <w:t xml:space="preserve">  предъявляет следующие документы:</w:t>
      </w:r>
    </w:p>
    <w:p w:rsidR="00E054E5" w:rsidRDefault="003034F4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личное заявление</w:t>
      </w:r>
      <w:r w:rsidR="00F0138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0E04" w:rsidRPr="008B5B60" w:rsidRDefault="003034F4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ручно заполненную и подписанную анкету, по форме  утвержденной  распоряжением  Правительства Российской Федерации от 26.05.2006 № 667-р</w:t>
      </w:r>
      <w:r w:rsidR="00FF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в редакции Распоряжения  Правительства  РФ от 16.10.2007г. №1428-р</w:t>
      </w:r>
      <w:r w:rsidR="00096D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F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 Правительства РФ от 05.03.2018г. №227).</w:t>
      </w:r>
    </w:p>
    <w:p w:rsidR="00901604" w:rsidRPr="008B5B60" w:rsidRDefault="003034F4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8374DB" w:rsidRPr="008B5B60" w:rsidRDefault="008374DB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кументы, подтверждающие необходимое  профессиональное образование, квалификацию и стаж; </w:t>
      </w:r>
    </w:p>
    <w:p w:rsidR="00901604" w:rsidRPr="008B5B60" w:rsidRDefault="0090160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пию трудовой книжки (за исключением случаев, когда служебная (трудовая) деятельность осуществляется впервые) </w:t>
      </w:r>
      <w:r w:rsidR="00851C61" w:rsidRPr="008B5B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веренную нотариально или кадровой  службой по месту работы (службы)</w:t>
      </w:r>
      <w:r w:rsidR="00851C6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или иные документы, подтверждающие трудовую (служебную) деятельность гражданина;</w:t>
      </w:r>
    </w:p>
    <w:p w:rsidR="00901604" w:rsidRPr="008B5B60" w:rsidRDefault="0090160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копии документов о</w:t>
      </w:r>
      <w:r w:rsidR="00F25743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и</w:t>
      </w:r>
      <w:r w:rsidR="00F25743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квалификации</w:t>
      </w:r>
      <w:r w:rsidR="0077633A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риложением)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 желанию гражданина - о дополнительном, профессиональном образовании, о присвоении ученой степени, ученого звания, </w:t>
      </w:r>
      <w:r w:rsidRPr="008B5B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веренные нотариально или кадровыми службами по месту работы (службы)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1604" w:rsidRPr="008B5B60" w:rsidRDefault="003034F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ма</w:t>
      </w:r>
      <w:r w:rsidR="00C15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№001-ГС/у)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5B55" w:rsidRPr="008B5B60" w:rsidRDefault="003034F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иные  документы,   предусмотренные</w:t>
      </w:r>
      <w:r w:rsidR="00216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ым законом от 27</w:t>
      </w:r>
      <w:r w:rsidR="00E977D4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4г. №79-ФЗ «О государственной гражданской службе Российской Федерации», другими федеральными законами, Указами  Президента Российской Федерации и Постановлениями Правительства Российской Федерации. </w:t>
      </w:r>
    </w:p>
    <w:p w:rsidR="00050C06" w:rsidRDefault="00050C06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сударственный г</w:t>
      </w:r>
      <w:r w:rsidR="00813F1A" w:rsidRPr="002B45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жданский служа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на общих основаниях  участвовать в конкурсе  независимо от тог</w:t>
      </w:r>
      <w:r w:rsidR="003F23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кую  должность он замещает  на период проведения конкурса.</w:t>
      </w:r>
      <w:r w:rsidR="00813F1A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1604" w:rsidRPr="00E97FB4" w:rsidRDefault="00122B29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Гражданин  (</w:t>
      </w:r>
      <w:r w:rsidR="00901604" w:rsidRPr="00E97FB4">
        <w:rPr>
          <w:rFonts w:ascii="Times New Roman" w:hAnsi="Times New Roman" w:cs="Times New Roman"/>
          <w:sz w:val="28"/>
          <w:szCs w:val="28"/>
        </w:rPr>
        <w:t>гражданский служащий) не допускается  к участию  в конкурсе в связи  с его несоответствием  квалификационным требованиям к вакантной 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 их  не в полном объеме или с  нарушением  правил оформления без уважительной причины являются  основанием для отказа гражданину в их приеме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ри проведении конкурса  кандидатам гарантируется равенство прав в соответствии  с Конституцией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и 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 гражданской службы, их соответствия квалификационным требованиям  к этой должности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FB4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 оценивает кандидатов на основании  представленных  ими документов об образовании, прохождении гражданской или иной  государственной  службы, осуществлении другой  трудовой  деятельности, а также на основе конкурсных  процедур с использованием не противоречащих  федеральным законом и другим нормативным правовым актам  Российской Федерации методов оценки профессиональных  и личностных  качеств </w:t>
      </w:r>
      <w:r w:rsidRPr="00E97FB4">
        <w:rPr>
          <w:rFonts w:ascii="Times New Roman" w:hAnsi="Times New Roman" w:cs="Times New Roman"/>
          <w:sz w:val="28"/>
          <w:szCs w:val="28"/>
        </w:rPr>
        <w:lastRenderedPageBreak/>
        <w:t>кандидатов  по вопросам, связанным с выполнением  должностных обязанностей по вакантной должности</w:t>
      </w:r>
      <w:proofErr w:type="gramEnd"/>
      <w:r w:rsidRPr="00E97FB4">
        <w:rPr>
          <w:rFonts w:ascii="Times New Roman" w:hAnsi="Times New Roman" w:cs="Times New Roman"/>
          <w:sz w:val="28"/>
          <w:szCs w:val="28"/>
        </w:rPr>
        <w:t xml:space="preserve"> гражданской службы, на замещение которой  претендуют кандидаты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Решение  конкурсной комиссии принимается в отсутствие кандидата.</w:t>
      </w:r>
    </w:p>
    <w:p w:rsidR="00222910" w:rsidRPr="00E97FB4" w:rsidRDefault="0022291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обедитель  определяется  по результатам  проведения конкурса открытым голосован</w:t>
      </w:r>
      <w:r w:rsidR="003034F4">
        <w:rPr>
          <w:rFonts w:ascii="Times New Roman" w:hAnsi="Times New Roman" w:cs="Times New Roman"/>
          <w:sz w:val="28"/>
          <w:szCs w:val="28"/>
        </w:rPr>
        <w:t>ием простым  большинством голос</w:t>
      </w:r>
      <w:r w:rsidRPr="00E97FB4">
        <w:rPr>
          <w:rFonts w:ascii="Times New Roman" w:hAnsi="Times New Roman" w:cs="Times New Roman"/>
          <w:sz w:val="28"/>
          <w:szCs w:val="28"/>
        </w:rPr>
        <w:t xml:space="preserve">ов членов конкурсной комиссии, присутствующих  на заседании. </w:t>
      </w:r>
    </w:p>
    <w:p w:rsidR="007A0970" w:rsidRPr="00E97FB4" w:rsidRDefault="007A097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о результатам  конкурса издается  приказ Межрайонной ИФНС России  №1 по Р</w:t>
      </w:r>
      <w:r w:rsidR="000F3DB3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Pr="00E97FB4">
        <w:rPr>
          <w:rFonts w:ascii="Times New Roman" w:hAnsi="Times New Roman" w:cs="Times New Roman"/>
          <w:sz w:val="28"/>
          <w:szCs w:val="28"/>
        </w:rPr>
        <w:t>И</w:t>
      </w:r>
      <w:r w:rsidR="000F3DB3">
        <w:rPr>
          <w:rFonts w:ascii="Times New Roman" w:hAnsi="Times New Roman" w:cs="Times New Roman"/>
          <w:sz w:val="28"/>
          <w:szCs w:val="28"/>
        </w:rPr>
        <w:t>нгушетия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о назначении  поб</w:t>
      </w:r>
      <w:r w:rsidR="003034F4">
        <w:rPr>
          <w:rFonts w:ascii="Times New Roman" w:hAnsi="Times New Roman" w:cs="Times New Roman"/>
          <w:sz w:val="28"/>
          <w:szCs w:val="28"/>
        </w:rPr>
        <w:t>едителя конкурса на вакантную д</w:t>
      </w:r>
      <w:r w:rsidRPr="00E97FB4">
        <w:rPr>
          <w:rFonts w:ascii="Times New Roman" w:hAnsi="Times New Roman" w:cs="Times New Roman"/>
          <w:sz w:val="28"/>
          <w:szCs w:val="28"/>
        </w:rPr>
        <w:t>олжность государственной гражданской службы  и заключается служебный контракт с победителем конкурса.</w:t>
      </w:r>
    </w:p>
    <w:p w:rsidR="004D02F8" w:rsidRPr="00E97FB4" w:rsidRDefault="007A097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Прием документов для участия в конкурсе будет  проводиться  с  </w:t>
      </w:r>
      <w:r w:rsidR="00D51C05">
        <w:rPr>
          <w:rFonts w:ascii="Times New Roman" w:hAnsi="Times New Roman" w:cs="Times New Roman"/>
          <w:sz w:val="28"/>
          <w:szCs w:val="28"/>
        </w:rPr>
        <w:t>30</w:t>
      </w:r>
      <w:r w:rsidR="00BE10B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C6350">
        <w:rPr>
          <w:rFonts w:ascii="Times New Roman" w:hAnsi="Times New Roman" w:cs="Times New Roman"/>
          <w:sz w:val="28"/>
          <w:szCs w:val="28"/>
        </w:rPr>
        <w:t xml:space="preserve"> </w:t>
      </w:r>
      <w:r w:rsidR="00A71C82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 201</w:t>
      </w:r>
      <w:r w:rsidR="00BE10B7">
        <w:rPr>
          <w:rFonts w:ascii="Times New Roman" w:hAnsi="Times New Roman" w:cs="Times New Roman"/>
          <w:sz w:val="28"/>
          <w:szCs w:val="28"/>
        </w:rPr>
        <w:t>9</w:t>
      </w:r>
      <w:r w:rsidRPr="00E97FB4">
        <w:rPr>
          <w:rFonts w:ascii="Times New Roman" w:hAnsi="Times New Roman" w:cs="Times New Roman"/>
          <w:sz w:val="28"/>
          <w:szCs w:val="28"/>
        </w:rPr>
        <w:t xml:space="preserve"> г.  по  </w:t>
      </w:r>
      <w:r w:rsidR="00D51C05">
        <w:rPr>
          <w:rFonts w:ascii="Times New Roman" w:hAnsi="Times New Roman" w:cs="Times New Roman"/>
          <w:sz w:val="28"/>
          <w:szCs w:val="28"/>
        </w:rPr>
        <w:t>20</w:t>
      </w:r>
      <w:r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92170D">
        <w:rPr>
          <w:rFonts w:ascii="Times New Roman" w:hAnsi="Times New Roman" w:cs="Times New Roman"/>
          <w:sz w:val="28"/>
          <w:szCs w:val="28"/>
        </w:rPr>
        <w:t>мая</w:t>
      </w:r>
      <w:r w:rsidR="00A71C82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201</w:t>
      </w:r>
      <w:r w:rsidR="0092170D">
        <w:rPr>
          <w:rFonts w:ascii="Times New Roman" w:hAnsi="Times New Roman" w:cs="Times New Roman"/>
          <w:sz w:val="28"/>
          <w:szCs w:val="28"/>
        </w:rPr>
        <w:t>9</w:t>
      </w:r>
      <w:r w:rsidRPr="00E97FB4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7A0970" w:rsidRPr="00E97FB4" w:rsidRDefault="007A097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Время приема документов:  </w:t>
      </w:r>
      <w:r w:rsidR="00A71C82">
        <w:rPr>
          <w:rFonts w:ascii="Times New Roman" w:hAnsi="Times New Roman" w:cs="Times New Roman"/>
          <w:sz w:val="28"/>
          <w:szCs w:val="28"/>
        </w:rPr>
        <w:t xml:space="preserve">с 10-00 часов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до </w:t>
      </w:r>
      <w:r w:rsidR="00A71C82">
        <w:rPr>
          <w:rFonts w:ascii="Times New Roman" w:hAnsi="Times New Roman" w:cs="Times New Roman"/>
          <w:sz w:val="28"/>
          <w:szCs w:val="28"/>
        </w:rPr>
        <w:t xml:space="preserve"> 17-00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A0970" w:rsidRPr="00E97FB4" w:rsidRDefault="00100B5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 по почте, датой  подачи  считается  дата поступления их в </w:t>
      </w:r>
      <w:proofErr w:type="gramStart"/>
      <w:r w:rsidR="00695B1F"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 w:rsidR="00695B1F">
        <w:rPr>
          <w:rFonts w:ascii="Times New Roman" w:hAnsi="Times New Roman" w:cs="Times New Roman"/>
          <w:sz w:val="28"/>
          <w:szCs w:val="28"/>
        </w:rPr>
        <w:t xml:space="preserve"> ИФНС России №1 по Республике  Ингушетия</w:t>
      </w:r>
      <w:r w:rsidRPr="00E97FB4">
        <w:rPr>
          <w:rFonts w:ascii="Times New Roman" w:hAnsi="Times New Roman" w:cs="Times New Roman"/>
          <w:sz w:val="28"/>
          <w:szCs w:val="28"/>
        </w:rPr>
        <w:t xml:space="preserve">. Документы,  поступившие   после  установленного  для приема  срока, возвращаются  адресату по его  письменному  заявлению. </w:t>
      </w:r>
    </w:p>
    <w:p w:rsidR="00F906B2" w:rsidRPr="00E97FB4" w:rsidRDefault="00F906B2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Не позднее, чем за 15 дней до начала конкурса гражданам (государственным гражданским служащим),  допущенным  к участию в конкурсе,  направляется сообщения о дате, месте и времени  его проведения.</w:t>
      </w:r>
    </w:p>
    <w:p w:rsidR="00901604" w:rsidRPr="00E97FB4" w:rsidRDefault="00733D8E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34E">
        <w:rPr>
          <w:rFonts w:ascii="Times New Roman" w:hAnsi="Times New Roman" w:cs="Times New Roman"/>
          <w:sz w:val="28"/>
          <w:szCs w:val="28"/>
        </w:rPr>
        <w:t>Кандидатам</w:t>
      </w:r>
      <w:r w:rsidR="00F906B2" w:rsidRPr="00E97FB4">
        <w:rPr>
          <w:rFonts w:ascii="Times New Roman" w:hAnsi="Times New Roman" w:cs="Times New Roman"/>
          <w:sz w:val="28"/>
          <w:szCs w:val="28"/>
        </w:rPr>
        <w:t xml:space="preserve">, участвовавшим в конкурсе, сообщается </w:t>
      </w:r>
      <w:r w:rsidR="001E601F" w:rsidRPr="00E97FB4">
        <w:rPr>
          <w:rFonts w:ascii="Times New Roman" w:hAnsi="Times New Roman" w:cs="Times New Roman"/>
          <w:sz w:val="28"/>
          <w:szCs w:val="28"/>
        </w:rPr>
        <w:t xml:space="preserve"> о результатах конкурса в письменной форме  в 7-дневный срок со дня его завершения.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Информация о результатах  конкурса размещается  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1E601F" w:rsidRPr="00E97FB4">
        <w:rPr>
          <w:rFonts w:ascii="Times New Roman" w:hAnsi="Times New Roman" w:cs="Times New Roman"/>
          <w:sz w:val="28"/>
          <w:szCs w:val="28"/>
        </w:rPr>
        <w:t>официально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го </w:t>
      </w:r>
      <w:r w:rsidR="001E601F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901604" w:rsidRPr="00E97FB4">
        <w:rPr>
          <w:rFonts w:ascii="Times New Roman" w:hAnsi="Times New Roman" w:cs="Times New Roman"/>
          <w:sz w:val="28"/>
          <w:szCs w:val="28"/>
        </w:rPr>
        <w:t>сайт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а </w:t>
      </w:r>
      <w:r w:rsidR="008E0440" w:rsidRPr="00E97FB4">
        <w:rPr>
          <w:rFonts w:ascii="Times New Roman" w:hAnsi="Times New Roman" w:cs="Times New Roman"/>
          <w:sz w:val="28"/>
          <w:szCs w:val="28"/>
        </w:rPr>
        <w:t>ФНС Р</w:t>
      </w:r>
      <w:r w:rsidR="008127EF" w:rsidRPr="00E97FB4">
        <w:rPr>
          <w:rFonts w:ascii="Times New Roman" w:hAnsi="Times New Roman" w:cs="Times New Roman"/>
          <w:sz w:val="28"/>
          <w:szCs w:val="28"/>
        </w:rPr>
        <w:t xml:space="preserve">оссии 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="003A6AD9" w:rsidRPr="00E97FB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27EF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6AD9" w:rsidRPr="00E97FB4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3A6AD9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6AD9" w:rsidRPr="00E97F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6AD9" w:rsidRPr="00E97FB4">
        <w:rPr>
          <w:rFonts w:ascii="Times New Roman" w:hAnsi="Times New Roman" w:cs="Times New Roman"/>
          <w:sz w:val="28"/>
          <w:szCs w:val="28"/>
        </w:rPr>
        <w:t>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Документы претендентов на замещение вакантной должности государственной гражданской  службы Российской Федерации, не допущенных к участию в конкурсе, и кандидатов,  участвовавших в конкурсе, могут быть им возвращены по письменному заявлению в течени</w:t>
      </w:r>
      <w:r w:rsidR="00BC35D9">
        <w:rPr>
          <w:rFonts w:ascii="Times New Roman" w:hAnsi="Times New Roman" w:cs="Times New Roman"/>
          <w:sz w:val="28"/>
          <w:szCs w:val="28"/>
        </w:rPr>
        <w:t>е</w:t>
      </w:r>
      <w:r w:rsidRPr="00E97FB4">
        <w:rPr>
          <w:rFonts w:ascii="Times New Roman" w:hAnsi="Times New Roman" w:cs="Times New Roman"/>
          <w:sz w:val="28"/>
          <w:szCs w:val="28"/>
        </w:rPr>
        <w:t xml:space="preserve"> трех лет  со дня завершения конкурса, после чего подлежат уничтожению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 жилого  помещения, проживание, пользование услугами  сре</w:t>
      </w:r>
      <w:proofErr w:type="gramStart"/>
      <w:r w:rsidRPr="00E97FB4">
        <w:rPr>
          <w:rFonts w:ascii="Times New Roman" w:hAnsi="Times New Roman" w:cs="Times New Roman"/>
          <w:sz w:val="28"/>
          <w:szCs w:val="28"/>
        </w:rPr>
        <w:t>дств  св</w:t>
      </w:r>
      <w:proofErr w:type="gramEnd"/>
      <w:r w:rsidRPr="00E97FB4">
        <w:rPr>
          <w:rFonts w:ascii="Times New Roman" w:hAnsi="Times New Roman" w:cs="Times New Roman"/>
          <w:sz w:val="28"/>
          <w:szCs w:val="28"/>
        </w:rPr>
        <w:t>язи  и другие),  осуществляются  кандидатами  за счет собственных средств.</w:t>
      </w:r>
    </w:p>
    <w:p w:rsidR="00901604" w:rsidRPr="00BC35D9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Адрес приема </w:t>
      </w:r>
      <w:r w:rsidR="003F2392">
        <w:rPr>
          <w:rFonts w:ascii="Times New Roman" w:hAnsi="Times New Roman" w:cs="Times New Roman"/>
          <w:sz w:val="28"/>
          <w:szCs w:val="28"/>
        </w:rPr>
        <w:t xml:space="preserve">документов: </w:t>
      </w:r>
      <w:smartTag w:uri="urn:schemas-microsoft-com:office:smarttags" w:element="metricconverter">
        <w:smartTagPr>
          <w:attr w:name="ProductID" w:val="386101, г"/>
        </w:smartTagPr>
        <w:r w:rsidRPr="00E97FB4">
          <w:rPr>
            <w:rFonts w:ascii="Times New Roman" w:hAnsi="Times New Roman" w:cs="Times New Roman"/>
            <w:sz w:val="28"/>
            <w:szCs w:val="28"/>
          </w:rPr>
          <w:t>386101, г</w:t>
        </w:r>
      </w:smartTag>
      <w:r w:rsidRPr="00E97FB4">
        <w:rPr>
          <w:rFonts w:ascii="Times New Roman" w:hAnsi="Times New Roman" w:cs="Times New Roman"/>
          <w:sz w:val="28"/>
          <w:szCs w:val="28"/>
        </w:rPr>
        <w:t xml:space="preserve">. Назрань, пр. И.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Базоркин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>, 28</w:t>
      </w:r>
      <w:r w:rsidR="00BC35D9">
        <w:rPr>
          <w:rFonts w:ascii="Times New Roman" w:hAnsi="Times New Roman" w:cs="Times New Roman"/>
          <w:sz w:val="28"/>
          <w:szCs w:val="28"/>
        </w:rPr>
        <w:t>,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Межрайонная инспекция Федеральной налоговой службы №1 по Республике Ингушетия, </w:t>
      </w:r>
      <w:r w:rsidR="00C40ADC" w:rsidRPr="00E97FB4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Pr="00E97FB4">
        <w:rPr>
          <w:rFonts w:ascii="Times New Roman" w:hAnsi="Times New Roman" w:cs="Times New Roman"/>
          <w:sz w:val="28"/>
          <w:szCs w:val="28"/>
        </w:rPr>
        <w:t xml:space="preserve"> № 25</w:t>
      </w:r>
      <w:r w:rsidR="00C40ADC" w:rsidRPr="00E97FB4">
        <w:rPr>
          <w:rFonts w:ascii="Times New Roman" w:hAnsi="Times New Roman" w:cs="Times New Roman"/>
          <w:sz w:val="28"/>
          <w:szCs w:val="28"/>
        </w:rPr>
        <w:t xml:space="preserve">;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BC35D9">
        <w:rPr>
          <w:rFonts w:ascii="Times New Roman" w:hAnsi="Times New Roman" w:cs="Times New Roman"/>
          <w:sz w:val="28"/>
          <w:szCs w:val="28"/>
        </w:rPr>
        <w:t>(873</w:t>
      </w:r>
      <w:r w:rsidR="006F7F24">
        <w:rPr>
          <w:rFonts w:ascii="Times New Roman" w:hAnsi="Times New Roman" w:cs="Times New Roman"/>
          <w:sz w:val="28"/>
          <w:szCs w:val="28"/>
        </w:rPr>
        <w:t>4</w:t>
      </w:r>
      <w:r w:rsidR="00BC35D9">
        <w:rPr>
          <w:rFonts w:ascii="Times New Roman" w:hAnsi="Times New Roman" w:cs="Times New Roman"/>
          <w:sz w:val="28"/>
          <w:szCs w:val="28"/>
        </w:rPr>
        <w:t>)</w:t>
      </w:r>
      <w:r w:rsidR="006F7F24">
        <w:rPr>
          <w:rFonts w:ascii="Times New Roman" w:hAnsi="Times New Roman" w:cs="Times New Roman"/>
          <w:sz w:val="28"/>
          <w:szCs w:val="28"/>
        </w:rPr>
        <w:t>77</w:t>
      </w:r>
      <w:r w:rsidR="00BC35D9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09</w:t>
      </w:r>
      <w:r w:rsidRPr="00E97FB4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68</w:t>
      </w:r>
      <w:r w:rsidR="00B91FA2" w:rsidRPr="00E97FB4">
        <w:rPr>
          <w:rFonts w:ascii="Times New Roman" w:hAnsi="Times New Roman" w:cs="Times New Roman"/>
          <w:sz w:val="28"/>
          <w:szCs w:val="28"/>
        </w:rPr>
        <w:t>;</w:t>
      </w:r>
      <w:r w:rsidR="00BC35D9">
        <w:rPr>
          <w:rFonts w:ascii="Times New Roman" w:hAnsi="Times New Roman" w:cs="Times New Roman"/>
          <w:sz w:val="28"/>
          <w:szCs w:val="28"/>
        </w:rPr>
        <w:t xml:space="preserve"> факс: (873</w:t>
      </w:r>
      <w:r w:rsidR="006F7F24">
        <w:rPr>
          <w:rFonts w:ascii="Times New Roman" w:hAnsi="Times New Roman" w:cs="Times New Roman"/>
          <w:sz w:val="28"/>
          <w:szCs w:val="28"/>
        </w:rPr>
        <w:t>4</w:t>
      </w:r>
      <w:r w:rsidR="00BC35D9">
        <w:rPr>
          <w:rFonts w:ascii="Times New Roman" w:hAnsi="Times New Roman" w:cs="Times New Roman"/>
          <w:sz w:val="28"/>
          <w:szCs w:val="28"/>
        </w:rPr>
        <w:t xml:space="preserve">) </w:t>
      </w:r>
      <w:r w:rsidR="006F7F24">
        <w:rPr>
          <w:rFonts w:ascii="Times New Roman" w:hAnsi="Times New Roman" w:cs="Times New Roman"/>
          <w:sz w:val="28"/>
          <w:szCs w:val="28"/>
        </w:rPr>
        <w:t>77</w:t>
      </w:r>
      <w:r w:rsidR="00BC35D9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09-79</w:t>
      </w:r>
      <w:r w:rsidR="00BC35D9">
        <w:rPr>
          <w:rFonts w:ascii="Times New Roman" w:hAnsi="Times New Roman" w:cs="Times New Roman"/>
          <w:sz w:val="28"/>
          <w:szCs w:val="28"/>
        </w:rPr>
        <w:t xml:space="preserve">, </w:t>
      </w:r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97FB4" w:rsidRPr="00BC35D9">
        <w:rPr>
          <w:rFonts w:ascii="Times New Roman" w:hAnsi="Times New Roman" w:cs="Times New Roman"/>
          <w:sz w:val="28"/>
          <w:szCs w:val="28"/>
        </w:rPr>
        <w:t>-</w:t>
      </w:r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97FB4" w:rsidRPr="00BC35D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97FB4" w:rsidRPr="00BC35D9">
        <w:rPr>
          <w:rFonts w:ascii="Times New Roman" w:hAnsi="Times New Roman" w:cs="Times New Roman"/>
          <w:sz w:val="28"/>
          <w:szCs w:val="28"/>
        </w:rPr>
        <w:t>060801@</w:t>
      </w:r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97FB4" w:rsidRPr="00BC35D9">
        <w:rPr>
          <w:rFonts w:ascii="Times New Roman" w:hAnsi="Times New Roman" w:cs="Times New Roman"/>
          <w:sz w:val="28"/>
          <w:szCs w:val="28"/>
        </w:rPr>
        <w:t>06.</w:t>
      </w:r>
      <w:proofErr w:type="spellStart"/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E97FB4" w:rsidRPr="00BC35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7FB4" w:rsidRPr="00BC35D9">
        <w:rPr>
          <w:rFonts w:ascii="Times New Roman" w:hAnsi="Times New Roman" w:cs="Times New Roman"/>
          <w:sz w:val="28"/>
          <w:szCs w:val="28"/>
        </w:rPr>
        <w:t>.</w:t>
      </w:r>
    </w:p>
    <w:p w:rsidR="00901604" w:rsidRPr="00E97FB4" w:rsidRDefault="00147031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К</w:t>
      </w:r>
      <w:r w:rsidR="00901604" w:rsidRPr="00E97FB4">
        <w:rPr>
          <w:rFonts w:ascii="Times New Roman" w:hAnsi="Times New Roman" w:cs="Times New Roman"/>
          <w:sz w:val="28"/>
          <w:szCs w:val="28"/>
        </w:rPr>
        <w:t>онкурс</w:t>
      </w:r>
      <w:r w:rsidR="00BC35D9">
        <w:rPr>
          <w:rFonts w:ascii="Times New Roman" w:hAnsi="Times New Roman" w:cs="Times New Roman"/>
          <w:sz w:val="28"/>
          <w:szCs w:val="28"/>
        </w:rPr>
        <w:t xml:space="preserve"> 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планируется провести </w:t>
      </w:r>
      <w:r w:rsidR="008127EF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6A52EE">
        <w:rPr>
          <w:rFonts w:ascii="Times New Roman" w:hAnsi="Times New Roman" w:cs="Times New Roman"/>
          <w:sz w:val="28"/>
          <w:szCs w:val="28"/>
        </w:rPr>
        <w:t>11</w:t>
      </w:r>
      <w:r w:rsidR="006F7F24">
        <w:rPr>
          <w:rFonts w:ascii="Times New Roman" w:hAnsi="Times New Roman" w:cs="Times New Roman"/>
          <w:sz w:val="28"/>
          <w:szCs w:val="28"/>
        </w:rPr>
        <w:t xml:space="preserve"> </w:t>
      </w:r>
      <w:r w:rsidR="0092170D">
        <w:rPr>
          <w:rFonts w:ascii="Times New Roman" w:hAnsi="Times New Roman" w:cs="Times New Roman"/>
          <w:sz w:val="28"/>
          <w:szCs w:val="28"/>
        </w:rPr>
        <w:t xml:space="preserve">июня </w:t>
      </w:r>
      <w:r w:rsidR="006F7F24">
        <w:rPr>
          <w:rFonts w:ascii="Times New Roman" w:hAnsi="Times New Roman" w:cs="Times New Roman"/>
          <w:sz w:val="28"/>
          <w:szCs w:val="28"/>
        </w:rPr>
        <w:t xml:space="preserve"> </w:t>
      </w:r>
      <w:r w:rsidR="00936A31">
        <w:rPr>
          <w:rFonts w:ascii="Times New Roman" w:hAnsi="Times New Roman" w:cs="Times New Roman"/>
          <w:sz w:val="28"/>
          <w:szCs w:val="28"/>
        </w:rPr>
        <w:t xml:space="preserve"> 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201</w:t>
      </w:r>
      <w:r w:rsidR="0092170D">
        <w:rPr>
          <w:rFonts w:ascii="Times New Roman" w:hAnsi="Times New Roman" w:cs="Times New Roman"/>
          <w:sz w:val="28"/>
          <w:szCs w:val="28"/>
        </w:rPr>
        <w:t>9</w:t>
      </w:r>
      <w:r w:rsidR="00901604" w:rsidRPr="00E97FB4">
        <w:rPr>
          <w:rFonts w:ascii="Times New Roman" w:hAnsi="Times New Roman" w:cs="Times New Roman"/>
          <w:sz w:val="28"/>
          <w:szCs w:val="28"/>
        </w:rPr>
        <w:t>г. в   1</w:t>
      </w:r>
      <w:r w:rsidR="001D3B9E" w:rsidRPr="00E97FB4">
        <w:rPr>
          <w:rFonts w:ascii="Times New Roman" w:hAnsi="Times New Roman" w:cs="Times New Roman"/>
          <w:sz w:val="28"/>
          <w:szCs w:val="28"/>
        </w:rPr>
        <w:t>0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51C05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по адресу: 386101, г. Назрань, пр. И.</w:t>
      </w:r>
      <w:r w:rsidRPr="00E9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604" w:rsidRPr="00E97FB4">
        <w:rPr>
          <w:rFonts w:ascii="Times New Roman" w:hAnsi="Times New Roman" w:cs="Times New Roman"/>
          <w:sz w:val="28"/>
          <w:szCs w:val="28"/>
        </w:rPr>
        <w:t>Базоркина</w:t>
      </w:r>
      <w:proofErr w:type="spellEnd"/>
      <w:r w:rsidR="00901604" w:rsidRPr="00E97FB4">
        <w:rPr>
          <w:rFonts w:ascii="Times New Roman" w:hAnsi="Times New Roman" w:cs="Times New Roman"/>
          <w:sz w:val="28"/>
          <w:szCs w:val="28"/>
        </w:rPr>
        <w:t>, 28</w:t>
      </w:r>
      <w:r w:rsidRPr="00E97FB4">
        <w:rPr>
          <w:rFonts w:ascii="Times New Roman" w:hAnsi="Times New Roman" w:cs="Times New Roman"/>
          <w:sz w:val="28"/>
          <w:szCs w:val="28"/>
        </w:rPr>
        <w:t>,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 Межрайонная инспекция Федеральной налоговой службы №1 по Республике Ингушетия</w:t>
      </w:r>
      <w:r w:rsidR="00384D44" w:rsidRPr="00E97FB4">
        <w:rPr>
          <w:rFonts w:ascii="Times New Roman" w:hAnsi="Times New Roman" w:cs="Times New Roman"/>
          <w:sz w:val="28"/>
          <w:szCs w:val="28"/>
        </w:rPr>
        <w:t>.</w:t>
      </w:r>
    </w:p>
    <w:p w:rsidR="00147031" w:rsidRDefault="00147031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5D9" w:rsidRDefault="00BC35D9" w:rsidP="009573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386101, г. Назрань, пр. И.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Базоркин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>, 28,</w:t>
      </w:r>
    </w:p>
    <w:p w:rsidR="00BC35D9" w:rsidRDefault="00BC35D9" w:rsidP="009573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(873</w:t>
      </w:r>
      <w:r w:rsidR="006F7F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73EC">
        <w:rPr>
          <w:rFonts w:ascii="Times New Roman" w:hAnsi="Times New Roman" w:cs="Times New Roman"/>
          <w:sz w:val="28"/>
          <w:szCs w:val="28"/>
        </w:rPr>
        <w:t xml:space="preserve"> </w:t>
      </w:r>
      <w:r w:rsidR="006F7F24">
        <w:rPr>
          <w:rFonts w:ascii="Times New Roman" w:hAnsi="Times New Roman" w:cs="Times New Roman"/>
          <w:sz w:val="28"/>
          <w:szCs w:val="28"/>
        </w:rPr>
        <w:t>77</w:t>
      </w:r>
      <w:r w:rsidR="009573EC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09</w:t>
      </w:r>
      <w:r w:rsidR="009573EC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68</w:t>
      </w:r>
    </w:p>
    <w:p w:rsidR="009573EC" w:rsidRDefault="00E054E5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73EC">
        <w:rPr>
          <w:rFonts w:ascii="Times New Roman" w:hAnsi="Times New Roman" w:cs="Times New Roman"/>
          <w:sz w:val="28"/>
          <w:szCs w:val="28"/>
        </w:rPr>
        <w:t>Приложение:</w:t>
      </w: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е  на 1 листе.</w:t>
      </w: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Анкета на </w:t>
      </w:r>
      <w:r w:rsidR="006F7F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мер для заполнения на </w:t>
      </w:r>
      <w:r w:rsidR="00FB53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истах. </w:t>
      </w:r>
    </w:p>
    <w:p w:rsidR="00D506FD" w:rsidRDefault="009573EC" w:rsidP="00E054E5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олжностной регламент.</w:t>
      </w:r>
    </w:p>
    <w:sectPr w:rsidR="00D506FD" w:rsidSect="0090160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1604"/>
    <w:rsid w:val="00045392"/>
    <w:rsid w:val="00047A37"/>
    <w:rsid w:val="00047AAF"/>
    <w:rsid w:val="00050C06"/>
    <w:rsid w:val="000873DE"/>
    <w:rsid w:val="00096DFA"/>
    <w:rsid w:val="000D0091"/>
    <w:rsid w:val="000D7C73"/>
    <w:rsid w:val="000E692F"/>
    <w:rsid w:val="000F3DB3"/>
    <w:rsid w:val="000F4414"/>
    <w:rsid w:val="00100B50"/>
    <w:rsid w:val="0011147B"/>
    <w:rsid w:val="0012282B"/>
    <w:rsid w:val="00122B29"/>
    <w:rsid w:val="00125AF5"/>
    <w:rsid w:val="00147031"/>
    <w:rsid w:val="001679FB"/>
    <w:rsid w:val="00196DCF"/>
    <w:rsid w:val="001D0557"/>
    <w:rsid w:val="001D3B9E"/>
    <w:rsid w:val="001E601F"/>
    <w:rsid w:val="00216FB7"/>
    <w:rsid w:val="00222910"/>
    <w:rsid w:val="00295884"/>
    <w:rsid w:val="002B4533"/>
    <w:rsid w:val="002E12A7"/>
    <w:rsid w:val="002E45E6"/>
    <w:rsid w:val="00301D41"/>
    <w:rsid w:val="003034F4"/>
    <w:rsid w:val="00323333"/>
    <w:rsid w:val="00364768"/>
    <w:rsid w:val="00384D44"/>
    <w:rsid w:val="00397FDA"/>
    <w:rsid w:val="003A6AD9"/>
    <w:rsid w:val="003B20EA"/>
    <w:rsid w:val="003B5B40"/>
    <w:rsid w:val="003F2392"/>
    <w:rsid w:val="00411777"/>
    <w:rsid w:val="00430633"/>
    <w:rsid w:val="004545E5"/>
    <w:rsid w:val="00465A74"/>
    <w:rsid w:val="00485B55"/>
    <w:rsid w:val="004D02F8"/>
    <w:rsid w:val="004D7AA2"/>
    <w:rsid w:val="004E364B"/>
    <w:rsid w:val="004E75E1"/>
    <w:rsid w:val="00527F9B"/>
    <w:rsid w:val="00533DE1"/>
    <w:rsid w:val="00541363"/>
    <w:rsid w:val="00543422"/>
    <w:rsid w:val="005445F2"/>
    <w:rsid w:val="00547889"/>
    <w:rsid w:val="00560151"/>
    <w:rsid w:val="00563EFC"/>
    <w:rsid w:val="00583E15"/>
    <w:rsid w:val="005E5744"/>
    <w:rsid w:val="005F7FF6"/>
    <w:rsid w:val="006017A6"/>
    <w:rsid w:val="00610B04"/>
    <w:rsid w:val="0062059A"/>
    <w:rsid w:val="00695B1F"/>
    <w:rsid w:val="006A52EE"/>
    <w:rsid w:val="006B3682"/>
    <w:rsid w:val="006C42E3"/>
    <w:rsid w:val="006D3BDA"/>
    <w:rsid w:val="006E1DD6"/>
    <w:rsid w:val="006F23DD"/>
    <w:rsid w:val="006F4DD4"/>
    <w:rsid w:val="006F7F24"/>
    <w:rsid w:val="00706503"/>
    <w:rsid w:val="00713AF9"/>
    <w:rsid w:val="00722594"/>
    <w:rsid w:val="00733D8E"/>
    <w:rsid w:val="00734305"/>
    <w:rsid w:val="00734ADC"/>
    <w:rsid w:val="00746DD6"/>
    <w:rsid w:val="007513F4"/>
    <w:rsid w:val="0077633A"/>
    <w:rsid w:val="0078047D"/>
    <w:rsid w:val="007838DF"/>
    <w:rsid w:val="00790F27"/>
    <w:rsid w:val="007920D5"/>
    <w:rsid w:val="007A0970"/>
    <w:rsid w:val="007A25E5"/>
    <w:rsid w:val="007C43E9"/>
    <w:rsid w:val="007D2D92"/>
    <w:rsid w:val="007E3702"/>
    <w:rsid w:val="007F6199"/>
    <w:rsid w:val="00806104"/>
    <w:rsid w:val="00806BF9"/>
    <w:rsid w:val="008127EF"/>
    <w:rsid w:val="00813F1A"/>
    <w:rsid w:val="00816607"/>
    <w:rsid w:val="0082008B"/>
    <w:rsid w:val="008374DB"/>
    <w:rsid w:val="00851C61"/>
    <w:rsid w:val="00862DB6"/>
    <w:rsid w:val="00866C42"/>
    <w:rsid w:val="0086748A"/>
    <w:rsid w:val="00874166"/>
    <w:rsid w:val="00886955"/>
    <w:rsid w:val="00890BE1"/>
    <w:rsid w:val="008B5B60"/>
    <w:rsid w:val="008C4843"/>
    <w:rsid w:val="008D1599"/>
    <w:rsid w:val="008D159C"/>
    <w:rsid w:val="008E0440"/>
    <w:rsid w:val="008E785C"/>
    <w:rsid w:val="008F73C3"/>
    <w:rsid w:val="00901604"/>
    <w:rsid w:val="00911482"/>
    <w:rsid w:val="0092170D"/>
    <w:rsid w:val="00936A31"/>
    <w:rsid w:val="00945F41"/>
    <w:rsid w:val="009573EC"/>
    <w:rsid w:val="00973822"/>
    <w:rsid w:val="00974713"/>
    <w:rsid w:val="009A2F56"/>
    <w:rsid w:val="009C5785"/>
    <w:rsid w:val="009D6858"/>
    <w:rsid w:val="009E6FE6"/>
    <w:rsid w:val="009E72E3"/>
    <w:rsid w:val="009F1444"/>
    <w:rsid w:val="00A2729D"/>
    <w:rsid w:val="00A42B14"/>
    <w:rsid w:val="00A70045"/>
    <w:rsid w:val="00A71C82"/>
    <w:rsid w:val="00AA59E0"/>
    <w:rsid w:val="00AB0C48"/>
    <w:rsid w:val="00AC0DF8"/>
    <w:rsid w:val="00AD0D9A"/>
    <w:rsid w:val="00AF6CE4"/>
    <w:rsid w:val="00B113A0"/>
    <w:rsid w:val="00B140CB"/>
    <w:rsid w:val="00B42713"/>
    <w:rsid w:val="00B91FA2"/>
    <w:rsid w:val="00BA3728"/>
    <w:rsid w:val="00BC35D9"/>
    <w:rsid w:val="00BE10B7"/>
    <w:rsid w:val="00C065BA"/>
    <w:rsid w:val="00C15478"/>
    <w:rsid w:val="00C367C1"/>
    <w:rsid w:val="00C40ADC"/>
    <w:rsid w:val="00C47195"/>
    <w:rsid w:val="00C80E04"/>
    <w:rsid w:val="00C95A70"/>
    <w:rsid w:val="00CA078C"/>
    <w:rsid w:val="00CB0CD3"/>
    <w:rsid w:val="00CF02AD"/>
    <w:rsid w:val="00CF26FA"/>
    <w:rsid w:val="00D13C31"/>
    <w:rsid w:val="00D36EBB"/>
    <w:rsid w:val="00D506FD"/>
    <w:rsid w:val="00D51C05"/>
    <w:rsid w:val="00D600DB"/>
    <w:rsid w:val="00D72B81"/>
    <w:rsid w:val="00DB225E"/>
    <w:rsid w:val="00DC46C0"/>
    <w:rsid w:val="00DC6350"/>
    <w:rsid w:val="00DD5297"/>
    <w:rsid w:val="00E054E5"/>
    <w:rsid w:val="00E4681F"/>
    <w:rsid w:val="00E47616"/>
    <w:rsid w:val="00E62C63"/>
    <w:rsid w:val="00E977D4"/>
    <w:rsid w:val="00E97FB4"/>
    <w:rsid w:val="00EA5B28"/>
    <w:rsid w:val="00EF7FD8"/>
    <w:rsid w:val="00F01384"/>
    <w:rsid w:val="00F25743"/>
    <w:rsid w:val="00F34D2B"/>
    <w:rsid w:val="00F55391"/>
    <w:rsid w:val="00F66F28"/>
    <w:rsid w:val="00F7334E"/>
    <w:rsid w:val="00F906B2"/>
    <w:rsid w:val="00FB53D8"/>
    <w:rsid w:val="00FC3009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16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901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1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8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unhideWhenUsed/>
    <w:rsid w:val="009114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3E6E-6504-4EB9-8097-3BCE0B13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 ФНС России №1 по РИ</Company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диева Рая</dc:creator>
  <cp:keywords/>
  <dc:description/>
  <cp:lastModifiedBy>User</cp:lastModifiedBy>
  <cp:revision>164</cp:revision>
  <cp:lastPrinted>2017-01-10T09:26:00Z</cp:lastPrinted>
  <dcterms:created xsi:type="dcterms:W3CDTF">2013-02-04T11:33:00Z</dcterms:created>
  <dcterms:modified xsi:type="dcterms:W3CDTF">2019-04-26T12:40:00Z</dcterms:modified>
</cp:coreProperties>
</file>